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04" w:rsidRPr="007B5850" w:rsidRDefault="00790404" w:rsidP="00790404">
      <w:pPr>
        <w:pStyle w:val="Heading2"/>
        <w:spacing w:line="276" w:lineRule="auto"/>
        <w:jc w:val="right"/>
        <w:rPr>
          <w:rStyle w:val="BookTitle"/>
          <w:color w:val="000000" w:themeColor="text1"/>
        </w:rPr>
      </w:pPr>
      <w:r w:rsidRPr="007B5850">
        <w:rPr>
          <w:rStyle w:val="BookTitle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E76CC62" wp14:editId="1E8BA944">
            <wp:simplePos x="0" y="0"/>
            <wp:positionH relativeFrom="column">
              <wp:posOffset>-123825</wp:posOffset>
            </wp:positionH>
            <wp:positionV relativeFrom="paragraph">
              <wp:posOffset>-49466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okTitle"/>
          <w:color w:val="000000" w:themeColor="text1"/>
        </w:rPr>
        <w:t>Detailed Project Proposal</w:t>
      </w:r>
    </w:p>
    <w:p w:rsidR="00790404" w:rsidRPr="007B5850" w:rsidRDefault="00790404" w:rsidP="00790404">
      <w:pPr>
        <w:pStyle w:val="Heading2"/>
        <w:spacing w:before="0" w:line="276" w:lineRule="auto"/>
        <w:jc w:val="right"/>
        <w:rPr>
          <w:rStyle w:val="BookTitle"/>
          <w:color w:val="000000" w:themeColor="text1"/>
        </w:rPr>
      </w:pPr>
      <w:r w:rsidRPr="007B5850">
        <w:rPr>
          <w:rStyle w:val="BookTitle"/>
          <w:color w:val="000000" w:themeColor="text1"/>
        </w:rPr>
        <w:t>For Facility Partnership</w:t>
      </w:r>
    </w:p>
    <w:p w:rsidR="00D6565F" w:rsidRPr="00D6565F" w:rsidRDefault="00D6565F" w:rsidP="00D6565F">
      <w:pPr>
        <w:jc w:val="right"/>
      </w:pPr>
    </w:p>
    <w:p w:rsidR="00D6565F" w:rsidRDefault="00D6565F" w:rsidP="00520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77EBF">
        <w:rPr>
          <w:rFonts w:ascii="Times New Roman" w:hAnsi="Times New Roman" w:cs="Times New Roman"/>
        </w:rPr>
        <w:t>eligible facility partners will be invited to submit this form to the Board for review.</w:t>
      </w:r>
    </w:p>
    <w:p w:rsidR="00F77EBF" w:rsidRPr="00D6565F" w:rsidRDefault="00F77EBF" w:rsidP="0052070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985"/>
        <w:gridCol w:w="709"/>
        <w:gridCol w:w="3372"/>
      </w:tblGrid>
      <w:tr w:rsidR="00520705" w:rsidTr="00FC532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rganization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5" w:rsidRDefault="00683D40" w:rsidP="00F56CAC">
            <w:pPr>
              <w:spacing w:before="200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520705" w:rsidTr="00FC5320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Address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5" w:rsidRDefault="00683D40" w:rsidP="00F56CAC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 w:rsidR="00F56CA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935DA" w:rsidTr="00FC5320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9935DA" w:rsidRDefault="009935DA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A" w:rsidRDefault="009935DA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520705" w:rsidTr="00FC5320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5" w:rsidRDefault="00683D40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20705" w:rsidTr="00FC5320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20705" w:rsidRDefault="00EC430F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520705">
              <w:rPr>
                <w:rFonts w:ascii="Times New Roman" w:hAnsi="Times New Roman" w:cs="Times New Roman"/>
              </w:rPr>
              <w:t xml:space="preserve"> Information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705" w:rsidRDefault="00F63788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5207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5" w:rsidRDefault="00683D40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20705" w:rsidTr="00FC5320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5" w:rsidRDefault="00683D40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520705" w:rsidTr="00FC5320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705" w:rsidRDefault="00520705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20" w:rsidRDefault="00FC5320" w:rsidP="008E3BF4">
            <w:pPr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683D40" w:rsidTr="00FC53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3D40" w:rsidRDefault="00683D40" w:rsidP="00FC5320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0" w:rsidRDefault="00F77EB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ce R</w:t>
            </w:r>
            <w:r w:rsidR="00D6565F">
              <w:rPr>
                <w:rFonts w:ascii="Times New Roman" w:hAnsi="Times New Roman" w:cs="Times New Roman"/>
              </w:rPr>
              <w:t>equired (i.e. # rooms, washrooms, etc.). Specific requirements must be provided.</w:t>
            </w:r>
          </w:p>
          <w:p w:rsidR="00741F38" w:rsidRDefault="005A11A3" w:rsidP="00F5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bookmarkEnd w:id="8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:rsidR="00F56CAC" w:rsidRDefault="00F56CAC" w:rsidP="00F56CAC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0" w:rsidRDefault="00F77EB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R</w:t>
            </w:r>
            <w:r w:rsidR="00D6565F">
              <w:rPr>
                <w:rFonts w:ascii="Times New Roman" w:hAnsi="Times New Roman" w:cs="Times New Roman"/>
              </w:rPr>
              <w:t>equirements</w:t>
            </w:r>
          </w:p>
          <w:p w:rsidR="00683D40" w:rsidRDefault="00741F38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741F38" w:rsidRDefault="00741F38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0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ovations Required </w:t>
            </w:r>
          </w:p>
          <w:p w:rsidR="00D6565F" w:rsidRDefault="00D6565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F77EBF" w:rsidRDefault="00F77EBF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0" w:rsidRDefault="00D6565F" w:rsidP="00683D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d Zoning Compliance or Amendments and Timelines </w:t>
            </w:r>
          </w:p>
          <w:p w:rsidR="00741F38" w:rsidRDefault="00BD0F06" w:rsidP="00683D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  <w:p w:rsidR="00F77EBF" w:rsidRDefault="00F77EBF" w:rsidP="00683D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38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Statements for Current and Past 5 Years</w:t>
            </w:r>
          </w:p>
          <w:p w:rsidR="00BD0F06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BD0F06" w:rsidRDefault="00BD0F06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06" w:rsidRDefault="00BD0F06" w:rsidP="00683D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ngness of partners to conduct public/community meetings advising the community of the use of the facility.</w:t>
            </w:r>
          </w:p>
          <w:p w:rsidR="00F77EBF" w:rsidRDefault="00F77EBF" w:rsidP="00683D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bookmarkStart w:id="13" w:name="Check1"/>
          <w:p w:rsidR="00BD0F06" w:rsidRDefault="00BD0F06" w:rsidP="00683D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No      </w:t>
            </w:r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 – Commen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:rsidR="00F77EBF" w:rsidRDefault="00F77EBF" w:rsidP="00683D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3D40" w:rsidTr="00741F38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3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ngness </w:t>
            </w:r>
            <w:r w:rsidR="00F77EBF">
              <w:rPr>
                <w:rFonts w:ascii="Times New Roman" w:hAnsi="Times New Roman" w:cs="Times New Roman"/>
              </w:rPr>
              <w:t xml:space="preserve">of partners </w:t>
            </w:r>
            <w:r>
              <w:rPr>
                <w:rFonts w:ascii="Times New Roman" w:hAnsi="Times New Roman" w:cs="Times New Roman"/>
              </w:rPr>
              <w:t>to work with the school community.</w:t>
            </w:r>
          </w:p>
          <w:p w:rsidR="00BD0F06" w:rsidRDefault="00BD0F06" w:rsidP="00BD0F06">
            <w:pPr>
              <w:rPr>
                <w:rFonts w:ascii="Times New Roman" w:hAnsi="Times New Roman" w:cs="Times New Roman"/>
              </w:rPr>
            </w:pPr>
          </w:p>
          <w:p w:rsidR="00BD0F06" w:rsidRDefault="00BD0F06" w:rsidP="00BD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F77EBF">
              <w:rPr>
                <w:rFonts w:ascii="Times New Roman" w:hAnsi="Times New Roman" w:cs="Times New Roman"/>
              </w:rPr>
              <w:t xml:space="preserve">No      </w:t>
            </w:r>
          </w:p>
          <w:p w:rsidR="00BD0F06" w:rsidRDefault="00F77EBF" w:rsidP="00BD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 – Commen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</w:p>
          <w:p w:rsidR="007F23C7" w:rsidRDefault="007F23C7" w:rsidP="00F77EBF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FC53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38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s independent insurance. </w:t>
            </w:r>
            <w:r w:rsidR="00F77EBF">
              <w:rPr>
                <w:rFonts w:ascii="Times New Roman" w:hAnsi="Times New Roman" w:cs="Times New Roman"/>
              </w:rPr>
              <w:t>(please attach)</w:t>
            </w:r>
          </w:p>
          <w:p w:rsidR="00BD0F06" w:rsidRDefault="00BD0F06" w:rsidP="00683D40">
            <w:pPr>
              <w:rPr>
                <w:rFonts w:ascii="Times New Roman" w:hAnsi="Times New Roman" w:cs="Times New Roman"/>
              </w:rPr>
            </w:pPr>
          </w:p>
          <w:p w:rsidR="00BD0F06" w:rsidRDefault="00BD0F06" w:rsidP="00BD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No      </w:t>
            </w:r>
          </w:p>
          <w:p w:rsidR="00F77EBF" w:rsidRDefault="00F77EBF" w:rsidP="00BD0F06">
            <w:pPr>
              <w:rPr>
                <w:rFonts w:ascii="Times New Roman" w:hAnsi="Times New Roman" w:cs="Times New Roman"/>
              </w:rPr>
            </w:pPr>
          </w:p>
          <w:p w:rsidR="00F77EBF" w:rsidRDefault="00F77EBF" w:rsidP="00BD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 – Commen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  <w:p w:rsidR="00BD0F06" w:rsidRDefault="00BD0F06" w:rsidP="00BD0F06">
            <w:pPr>
              <w:rPr>
                <w:rFonts w:ascii="Times New Roman" w:hAnsi="Times New Roman" w:cs="Times New Roman"/>
              </w:rPr>
            </w:pPr>
          </w:p>
        </w:tc>
      </w:tr>
      <w:tr w:rsidR="00683D40" w:rsidTr="00FC53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38" w:rsidRDefault="00BD0F06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s requirement for criminal reference checks for all users/groups.</w:t>
            </w:r>
          </w:p>
          <w:p w:rsidR="00BD0F06" w:rsidRDefault="00BD0F06" w:rsidP="00683D40">
            <w:pPr>
              <w:rPr>
                <w:rFonts w:ascii="Times New Roman" w:hAnsi="Times New Roman" w:cs="Times New Roman"/>
              </w:rPr>
            </w:pPr>
          </w:p>
          <w:p w:rsidR="00BD0F06" w:rsidRDefault="00BD0F06" w:rsidP="00F7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No      </w:t>
            </w:r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 – Comment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:rsidR="00F77EBF" w:rsidRDefault="00F77EBF" w:rsidP="00F77EBF">
            <w:pPr>
              <w:rPr>
                <w:rFonts w:ascii="Times New Roman" w:hAnsi="Times New Roman" w:cs="Times New Roman"/>
              </w:rPr>
            </w:pPr>
          </w:p>
        </w:tc>
      </w:tr>
      <w:tr w:rsidR="006E6878" w:rsidTr="00FC5320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6E6878" w:rsidRDefault="006E6878" w:rsidP="00683D40">
            <w:pPr>
              <w:rPr>
                <w:rFonts w:ascii="Times New Roman" w:hAnsi="Times New Roman" w:cs="Times New Roman"/>
              </w:rPr>
            </w:pPr>
          </w:p>
          <w:p w:rsidR="006E6878" w:rsidRDefault="006E6878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FC5320" w:rsidTr="00FC5320">
        <w:tc>
          <w:tcPr>
            <w:tcW w:w="1526" w:type="dxa"/>
          </w:tcPr>
          <w:p w:rsidR="00FC5320" w:rsidRDefault="00FC5320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 by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C5320" w:rsidRDefault="00F77EB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709" w:type="dxa"/>
          </w:tcPr>
          <w:p w:rsidR="00FC5320" w:rsidRDefault="00FC5320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279612556"/>
            <w:placeholder>
              <w:docPart w:val="A6C787026D8049CBB878BF138D9641FB"/>
            </w:placeholder>
            <w:showingPlcHdr/>
            <w:date w:fullDate="2013-04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2" w:type="dxa"/>
              </w:tcPr>
              <w:p w:rsidR="00FC5320" w:rsidRDefault="000762F9" w:rsidP="00F56CAC">
                <w:pPr>
                  <w:rPr>
                    <w:rFonts w:ascii="Times New Roman" w:hAnsi="Times New Roman" w:cs="Times New Roman"/>
                  </w:rPr>
                </w:pPr>
                <w:r w:rsidRPr="000762F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C5320" w:rsidTr="00FC5320">
        <w:tc>
          <w:tcPr>
            <w:tcW w:w="1526" w:type="dxa"/>
          </w:tcPr>
          <w:p w:rsidR="00FC5320" w:rsidRDefault="00FC5320" w:rsidP="00683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C5320" w:rsidRDefault="00D41E4F" w:rsidP="00FC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081" w:type="dxa"/>
            <w:gridSpan w:val="2"/>
          </w:tcPr>
          <w:p w:rsidR="00FC5320" w:rsidRDefault="00FC5320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FC5320" w:rsidTr="00FC5320">
        <w:tc>
          <w:tcPr>
            <w:tcW w:w="9576" w:type="dxa"/>
            <w:gridSpan w:val="6"/>
          </w:tcPr>
          <w:p w:rsidR="00FC5320" w:rsidRDefault="00FC5320" w:rsidP="00683D40">
            <w:pPr>
              <w:rPr>
                <w:rFonts w:ascii="Times New Roman" w:hAnsi="Times New Roman" w:cs="Times New Roman"/>
              </w:rPr>
            </w:pPr>
          </w:p>
        </w:tc>
      </w:tr>
      <w:tr w:rsidR="00D41E4F" w:rsidTr="00D41E4F">
        <w:tc>
          <w:tcPr>
            <w:tcW w:w="1526" w:type="dxa"/>
          </w:tcPr>
          <w:p w:rsidR="00D41E4F" w:rsidRDefault="00D41E4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41E4F" w:rsidRDefault="00D41E4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D41E4F" w:rsidRDefault="00D41E4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D41E4F" w:rsidRDefault="00D41E4F" w:rsidP="0068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</w:tbl>
    <w:p w:rsidR="008E3BF4" w:rsidRDefault="008E3BF4" w:rsidP="00520705">
      <w:pPr>
        <w:rPr>
          <w:rFonts w:ascii="Times New Roman" w:hAnsi="Times New Roman" w:cs="Times New Roman"/>
        </w:rPr>
      </w:pPr>
    </w:p>
    <w:p w:rsidR="008E3BF4" w:rsidRDefault="008E3BF4" w:rsidP="00520705">
      <w:pPr>
        <w:rPr>
          <w:rFonts w:ascii="Times New Roman" w:hAnsi="Times New Roman" w:cs="Times New Roman"/>
        </w:rPr>
      </w:pPr>
    </w:p>
    <w:p w:rsidR="008E3BF4" w:rsidRDefault="008E3BF4" w:rsidP="00520705">
      <w:pPr>
        <w:rPr>
          <w:rFonts w:ascii="Times New Roman" w:hAnsi="Times New Roman" w:cs="Times New Roman"/>
        </w:rPr>
      </w:pPr>
    </w:p>
    <w:p w:rsidR="008E3BF4" w:rsidRDefault="008E3BF4" w:rsidP="00520705">
      <w:pPr>
        <w:rPr>
          <w:rFonts w:ascii="Times New Roman" w:hAnsi="Times New Roman" w:cs="Times New Roman"/>
        </w:rPr>
      </w:pPr>
    </w:p>
    <w:p w:rsidR="0041678D" w:rsidRDefault="0041678D" w:rsidP="00520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re information, please contact:</w:t>
      </w:r>
    </w:p>
    <w:p w:rsidR="0041678D" w:rsidRDefault="0041678D" w:rsidP="00520705">
      <w:pPr>
        <w:rPr>
          <w:rFonts w:ascii="Times New Roman" w:hAnsi="Times New Roman" w:cs="Times New Roman"/>
        </w:rPr>
      </w:pPr>
    </w:p>
    <w:p w:rsidR="0041678D" w:rsidRDefault="0041678D" w:rsidP="0041678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lene Madill</w:t>
      </w:r>
    </w:p>
    <w:p w:rsidR="0041678D" w:rsidRDefault="0041678D" w:rsidP="0041678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/Community Outreach Officer</w:t>
      </w:r>
    </w:p>
    <w:p w:rsidR="0041678D" w:rsidRDefault="0041678D" w:rsidP="0041678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y River District School Board</w:t>
      </w:r>
    </w:p>
    <w:p w:rsidR="0041678D" w:rsidRDefault="00F63788" w:rsidP="0041678D">
      <w:pPr>
        <w:ind w:left="720"/>
        <w:rPr>
          <w:rFonts w:ascii="Times New Roman" w:hAnsi="Times New Roman" w:cs="Times New Roman"/>
        </w:rPr>
      </w:pPr>
      <w:hyperlink r:id="rId7" w:history="1">
        <w:r w:rsidR="0041678D" w:rsidRPr="003A58AB">
          <w:rPr>
            <w:rStyle w:val="Hyperlink"/>
            <w:rFonts w:ascii="Times New Roman" w:hAnsi="Times New Roman" w:cs="Times New Roman"/>
          </w:rPr>
          <w:t>dmadill@mail.rrdsb.com</w:t>
        </w:r>
      </w:hyperlink>
    </w:p>
    <w:p w:rsidR="00D44B29" w:rsidRDefault="0041678D" w:rsidP="0041678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7) 274-9855 ext. 4989</w:t>
      </w:r>
    </w:p>
    <w:p w:rsidR="0041678D" w:rsidRPr="00520705" w:rsidRDefault="0041678D" w:rsidP="0041678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ll </w:t>
      </w:r>
      <w:proofErr w:type="gramStart"/>
      <w:r>
        <w:rPr>
          <w:rFonts w:ascii="Times New Roman" w:hAnsi="Times New Roman" w:cs="Times New Roman"/>
        </w:rPr>
        <w:t>free  1</w:t>
      </w:r>
      <w:proofErr w:type="gramEnd"/>
      <w:r>
        <w:rPr>
          <w:rFonts w:ascii="Times New Roman" w:hAnsi="Times New Roman" w:cs="Times New Roman"/>
        </w:rPr>
        <w:t>-800-214-1753</w:t>
      </w:r>
    </w:p>
    <w:sectPr w:rsidR="0041678D" w:rsidRPr="00520705" w:rsidSect="00FC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6ig4wJhz/y7RH6JKqn4BBkG0Qo=" w:salt="Y/jmX3LFKt2zxu4nXP0+uw==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05"/>
    <w:rsid w:val="000762F9"/>
    <w:rsid w:val="00392830"/>
    <w:rsid w:val="0041678D"/>
    <w:rsid w:val="00520705"/>
    <w:rsid w:val="005A11A3"/>
    <w:rsid w:val="005F3014"/>
    <w:rsid w:val="00683D40"/>
    <w:rsid w:val="006E6878"/>
    <w:rsid w:val="00741F38"/>
    <w:rsid w:val="00771C46"/>
    <w:rsid w:val="00790404"/>
    <w:rsid w:val="007B3F39"/>
    <w:rsid w:val="007B5850"/>
    <w:rsid w:val="007E5A20"/>
    <w:rsid w:val="007F23C7"/>
    <w:rsid w:val="0080593F"/>
    <w:rsid w:val="008E3BF4"/>
    <w:rsid w:val="009935DA"/>
    <w:rsid w:val="00BD0F06"/>
    <w:rsid w:val="00CA0437"/>
    <w:rsid w:val="00D41E4F"/>
    <w:rsid w:val="00D44B29"/>
    <w:rsid w:val="00D50A24"/>
    <w:rsid w:val="00D6565F"/>
    <w:rsid w:val="00EC430F"/>
    <w:rsid w:val="00F56CAC"/>
    <w:rsid w:val="00F63788"/>
    <w:rsid w:val="00F77EBF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0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52070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2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0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7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0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52070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2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0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7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adill@mail.rrds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C787026D8049CBB878BF138D96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460B-A858-488A-B42E-B9EDB2C8A157}"/>
      </w:docPartPr>
      <w:docPartBody>
        <w:p w:rsidR="00CA5B06" w:rsidRDefault="00FA6EF2" w:rsidP="00FA6EF2">
          <w:pPr>
            <w:pStyle w:val="A6C787026D8049CBB878BF138D9641FB2"/>
          </w:pPr>
          <w:r w:rsidRPr="00371E6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6"/>
    <w:rsid w:val="00CA5B06"/>
    <w:rsid w:val="00F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EF2"/>
    <w:rPr>
      <w:color w:val="808080"/>
    </w:rPr>
  </w:style>
  <w:style w:type="paragraph" w:customStyle="1" w:styleId="A6C787026D8049CBB878BF138D9641FB">
    <w:name w:val="A6C787026D8049CBB878BF138D9641FB"/>
    <w:rsid w:val="00CA5B06"/>
  </w:style>
  <w:style w:type="paragraph" w:customStyle="1" w:styleId="A6C787026D8049CBB878BF138D9641FB1">
    <w:name w:val="A6C787026D8049CBB878BF138D9641FB1"/>
    <w:rsid w:val="00CA5B06"/>
    <w:pPr>
      <w:spacing w:after="0" w:line="240" w:lineRule="auto"/>
    </w:pPr>
    <w:rPr>
      <w:rFonts w:eastAsiaTheme="minorHAnsi"/>
    </w:rPr>
  </w:style>
  <w:style w:type="paragraph" w:customStyle="1" w:styleId="A6C787026D8049CBB878BF138D9641FB2">
    <w:name w:val="A6C787026D8049CBB878BF138D9641FB2"/>
    <w:rsid w:val="00FA6EF2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EF2"/>
    <w:rPr>
      <w:color w:val="808080"/>
    </w:rPr>
  </w:style>
  <w:style w:type="paragraph" w:customStyle="1" w:styleId="A6C787026D8049CBB878BF138D9641FB">
    <w:name w:val="A6C787026D8049CBB878BF138D9641FB"/>
    <w:rsid w:val="00CA5B06"/>
  </w:style>
  <w:style w:type="paragraph" w:customStyle="1" w:styleId="A6C787026D8049CBB878BF138D9641FB1">
    <w:name w:val="A6C787026D8049CBB878BF138D9641FB1"/>
    <w:rsid w:val="00CA5B06"/>
    <w:pPr>
      <w:spacing w:after="0" w:line="240" w:lineRule="auto"/>
    </w:pPr>
    <w:rPr>
      <w:rFonts w:eastAsiaTheme="minorHAnsi"/>
    </w:rPr>
  </w:style>
  <w:style w:type="paragraph" w:customStyle="1" w:styleId="A6C787026D8049CBB878BF138D9641FB2">
    <w:name w:val="A6C787026D8049CBB878BF138D9641FB2"/>
    <w:rsid w:val="00FA6EF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2819-E61C-450D-AC8A-6389641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b</dc:creator>
  <cp:lastModifiedBy>Rrdsb</cp:lastModifiedBy>
  <cp:revision>4</cp:revision>
  <cp:lastPrinted>2013-04-29T16:59:00Z</cp:lastPrinted>
  <dcterms:created xsi:type="dcterms:W3CDTF">2013-05-03T16:07:00Z</dcterms:created>
  <dcterms:modified xsi:type="dcterms:W3CDTF">2013-05-03T16:09:00Z</dcterms:modified>
</cp:coreProperties>
</file>